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165" w:rsidRDefault="00DD0165" w:rsidP="00DD0165">
      <w:pPr>
        <w:rPr>
          <w:b/>
          <w:sz w:val="24"/>
          <w:szCs w:val="24"/>
        </w:rPr>
      </w:pPr>
      <w:bookmarkStart w:id="0" w:name="_GoBack"/>
      <w:bookmarkEnd w:id="0"/>
      <w:r w:rsidRPr="00D3137E">
        <w:rPr>
          <w:b/>
          <w:sz w:val="24"/>
          <w:szCs w:val="24"/>
        </w:rPr>
        <w:t>Lahden kaupungin perus</w:t>
      </w:r>
      <w:r w:rsidR="00810E81">
        <w:rPr>
          <w:b/>
          <w:sz w:val="24"/>
          <w:szCs w:val="24"/>
        </w:rPr>
        <w:t>- ja esi</w:t>
      </w:r>
      <w:r w:rsidRPr="00D3137E">
        <w:rPr>
          <w:b/>
          <w:sz w:val="24"/>
          <w:szCs w:val="24"/>
        </w:rPr>
        <w:t>opet</w:t>
      </w:r>
      <w:r w:rsidR="00810E81">
        <w:rPr>
          <w:b/>
          <w:sz w:val="24"/>
          <w:szCs w:val="24"/>
        </w:rPr>
        <w:t xml:space="preserve">uksen koulutuspäivä </w:t>
      </w:r>
      <w:r w:rsidR="00810E81">
        <w:rPr>
          <w:b/>
          <w:sz w:val="24"/>
          <w:szCs w:val="24"/>
        </w:rPr>
        <w:br/>
        <w:t>Sibelius</w:t>
      </w:r>
      <w:r w:rsidRPr="00D3137E">
        <w:rPr>
          <w:b/>
          <w:sz w:val="24"/>
          <w:szCs w:val="24"/>
        </w:rPr>
        <w:t>talolle 23.1.2016 klo 9.00 – 15.00</w:t>
      </w:r>
    </w:p>
    <w:p w:rsidR="00810E81" w:rsidRDefault="00810E81" w:rsidP="00DD0165">
      <w:pPr>
        <w:rPr>
          <w:b/>
          <w:sz w:val="24"/>
          <w:szCs w:val="24"/>
        </w:rPr>
      </w:pPr>
    </w:p>
    <w:p w:rsidR="00810E81" w:rsidRPr="00D3137E" w:rsidRDefault="00810E81" w:rsidP="00DD0165">
      <w:pPr>
        <w:rPr>
          <w:b/>
          <w:sz w:val="24"/>
          <w:szCs w:val="24"/>
        </w:rPr>
      </w:pPr>
      <w:r>
        <w:rPr>
          <w:b/>
          <w:sz w:val="24"/>
          <w:szCs w:val="24"/>
        </w:rPr>
        <w:t>Ohjelma</w:t>
      </w:r>
    </w:p>
    <w:p w:rsidR="009200F7" w:rsidRDefault="00D3137E" w:rsidP="00B0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sz w:val="24"/>
          <w:szCs w:val="24"/>
        </w:rPr>
        <w:t>Kaikki osallistujat</w:t>
      </w:r>
      <w:r w:rsidR="009200F7">
        <w:rPr>
          <w:b/>
        </w:rPr>
        <w:t xml:space="preserve">  9.00 – 9.35 </w:t>
      </w:r>
    </w:p>
    <w:p w:rsidR="00EB5BB7" w:rsidRDefault="009200F7" w:rsidP="00B0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Pääsali/Tilaisuuden avaus opetus- ja kasvatusjohtaja Lassi Kilponen </w:t>
      </w:r>
      <w:r w:rsidR="00810E81">
        <w:rPr>
          <w:b/>
        </w:rPr>
        <w:br/>
      </w:r>
      <w:r>
        <w:rPr>
          <w:b/>
        </w:rPr>
        <w:t xml:space="preserve">(Ryhmää 1 pyydetään järjestäytymään salin </w:t>
      </w:r>
      <w:r w:rsidR="00D3137E">
        <w:rPr>
          <w:b/>
        </w:rPr>
        <w:t>alapermannolle</w:t>
      </w:r>
      <w:r>
        <w:rPr>
          <w:b/>
        </w:rPr>
        <w:t xml:space="preserve">) </w:t>
      </w:r>
    </w:p>
    <w:p w:rsidR="009200F7" w:rsidRDefault="009200F7" w:rsidP="00DD0165">
      <w:pPr>
        <w:rPr>
          <w:b/>
        </w:rPr>
      </w:pPr>
    </w:p>
    <w:p w:rsidR="00EB5BB7" w:rsidRDefault="002A31D2" w:rsidP="00DD0165">
      <w:pPr>
        <w:rPr>
          <w:b/>
        </w:rPr>
      </w:pPr>
      <w:r w:rsidRPr="00D3137E">
        <w:rPr>
          <w:b/>
          <w:sz w:val="24"/>
          <w:szCs w:val="24"/>
        </w:rPr>
        <w:t>Ryhmä 1</w:t>
      </w:r>
      <w:r w:rsidR="00DD0165">
        <w:rPr>
          <w:b/>
        </w:rPr>
        <w:t xml:space="preserve">   </w:t>
      </w:r>
      <w:r w:rsidR="00810E81">
        <w:rPr>
          <w:b/>
        </w:rPr>
        <w:t>9.45 – 10.45</w:t>
      </w:r>
      <w:r w:rsidR="00810E81">
        <w:rPr>
          <w:b/>
        </w:rPr>
        <w:br/>
      </w:r>
      <w:r w:rsidR="00810E81" w:rsidRPr="00D3137E">
        <w:rPr>
          <w:b/>
          <w:sz w:val="24"/>
          <w:szCs w:val="24"/>
        </w:rPr>
        <w:t>Ryhmä 2</w:t>
      </w:r>
      <w:r w:rsidR="00810E81">
        <w:rPr>
          <w:b/>
        </w:rPr>
        <w:t xml:space="preserve">   10.55 – 11.55</w:t>
      </w:r>
    </w:p>
    <w:p w:rsidR="00DD0165" w:rsidRPr="006138C7" w:rsidRDefault="00DD0165" w:rsidP="00DD0165">
      <w:pPr>
        <w:rPr>
          <w:b/>
          <w:color w:val="404040" w:themeColor="text1" w:themeTint="BF"/>
        </w:rPr>
      </w:pPr>
      <w:r>
        <w:rPr>
          <w:b/>
        </w:rPr>
        <w:t>Pääsali/Kansanedustaja Jani Toivola</w:t>
      </w:r>
      <w:r w:rsidR="00EB5BB7">
        <w:rPr>
          <w:b/>
        </w:rPr>
        <w:t xml:space="preserve">: </w:t>
      </w:r>
      <w:r w:rsidR="00EB5BB7" w:rsidRPr="006138C7">
        <w:rPr>
          <w:b/>
          <w:color w:val="404040" w:themeColor="text1" w:themeTint="BF"/>
        </w:rPr>
        <w:t>”</w:t>
      </w:r>
      <w:r w:rsidR="00EB5BB7" w:rsidRPr="006138C7">
        <w:rPr>
          <w:rFonts w:eastAsia="Times New Roman"/>
          <w:b/>
          <w:color w:val="404040" w:themeColor="text1" w:themeTint="BF"/>
        </w:rPr>
        <w:t xml:space="preserve">Musta tulee isona valkoinen! </w:t>
      </w:r>
      <w:r w:rsidR="00DC6A38" w:rsidRPr="006138C7">
        <w:rPr>
          <w:rFonts w:eastAsia="Times New Roman"/>
          <w:b/>
          <w:color w:val="404040" w:themeColor="text1" w:themeTint="BF"/>
        </w:rPr>
        <w:t>–</w:t>
      </w:r>
      <w:r w:rsidR="00EB5BB7" w:rsidRPr="006138C7">
        <w:rPr>
          <w:rFonts w:eastAsia="Times New Roman"/>
          <w:b/>
          <w:color w:val="404040" w:themeColor="text1" w:themeTint="BF"/>
        </w:rPr>
        <w:t>Kohdatuksi tulemisen merkitys jokaisen nuoren kasvussa  omaksi itsekseen”</w:t>
      </w:r>
    </w:p>
    <w:p w:rsidR="009200F7" w:rsidRDefault="009200F7" w:rsidP="00DD0165">
      <w:pPr>
        <w:rPr>
          <w:b/>
        </w:rPr>
      </w:pPr>
    </w:p>
    <w:p w:rsidR="00DC6A38" w:rsidRDefault="00DC6A38" w:rsidP="00DD0165">
      <w:pPr>
        <w:rPr>
          <w:b/>
        </w:rPr>
      </w:pPr>
      <w:r w:rsidRPr="00D3137E">
        <w:rPr>
          <w:b/>
          <w:sz w:val="24"/>
          <w:szCs w:val="24"/>
        </w:rPr>
        <w:t>Ryhmä 1</w:t>
      </w:r>
      <w:r w:rsidR="00810E81">
        <w:rPr>
          <w:b/>
        </w:rPr>
        <w:t xml:space="preserve">   10.55 – 11.40</w:t>
      </w:r>
      <w:r w:rsidR="00810E81">
        <w:rPr>
          <w:b/>
        </w:rPr>
        <w:br/>
      </w:r>
      <w:r w:rsidR="00810E81" w:rsidRPr="00D3137E">
        <w:rPr>
          <w:b/>
          <w:sz w:val="24"/>
          <w:szCs w:val="24"/>
        </w:rPr>
        <w:t>Ryhmä 2</w:t>
      </w:r>
      <w:r w:rsidR="00810E81">
        <w:rPr>
          <w:b/>
        </w:rPr>
        <w:t xml:space="preserve">   12.00 – 12.45</w:t>
      </w:r>
      <w:r w:rsidR="00810E81">
        <w:rPr>
          <w:b/>
        </w:rPr>
        <w:br/>
      </w:r>
      <w:r>
        <w:rPr>
          <w:b/>
        </w:rPr>
        <w:t>Metsähalli/Ruokailu</w:t>
      </w:r>
    </w:p>
    <w:p w:rsidR="009200F7" w:rsidRDefault="009200F7" w:rsidP="000E33CB">
      <w:pPr>
        <w:rPr>
          <w:b/>
        </w:rPr>
      </w:pPr>
    </w:p>
    <w:p w:rsidR="000E33CB" w:rsidRDefault="000E33CB" w:rsidP="000E33CB">
      <w:pPr>
        <w:rPr>
          <w:b/>
        </w:rPr>
      </w:pPr>
      <w:r w:rsidRPr="00D3137E">
        <w:rPr>
          <w:b/>
          <w:sz w:val="24"/>
          <w:szCs w:val="24"/>
        </w:rPr>
        <w:t>R</w:t>
      </w:r>
      <w:r w:rsidR="009200F7" w:rsidRPr="00D3137E">
        <w:rPr>
          <w:b/>
          <w:sz w:val="24"/>
          <w:szCs w:val="24"/>
        </w:rPr>
        <w:t>yhmä 1</w:t>
      </w:r>
      <w:r w:rsidR="009200F7">
        <w:rPr>
          <w:b/>
        </w:rPr>
        <w:t xml:space="preserve">   11.45 – 12.45</w:t>
      </w:r>
      <w:r w:rsidR="00810E81">
        <w:rPr>
          <w:b/>
        </w:rPr>
        <w:br/>
      </w:r>
      <w:r w:rsidR="00810E81" w:rsidRPr="00D3137E">
        <w:rPr>
          <w:b/>
          <w:sz w:val="24"/>
          <w:szCs w:val="24"/>
        </w:rPr>
        <w:t>Ryhmä 2</w:t>
      </w:r>
      <w:r w:rsidR="00810E81">
        <w:rPr>
          <w:b/>
        </w:rPr>
        <w:t xml:space="preserve">   9.45 – 10.45:</w:t>
      </w:r>
      <w:r>
        <w:rPr>
          <w:b/>
        </w:rPr>
        <w:tab/>
      </w:r>
      <w:r>
        <w:rPr>
          <w:b/>
        </w:rPr>
        <w:tab/>
      </w:r>
    </w:p>
    <w:p w:rsidR="000E33CB" w:rsidRDefault="000E33CB" w:rsidP="000E33CB">
      <w:pPr>
        <w:rPr>
          <w:b/>
          <w:color w:val="404040" w:themeColor="text1" w:themeTint="BF"/>
        </w:rPr>
      </w:pPr>
      <w:r>
        <w:rPr>
          <w:b/>
        </w:rPr>
        <w:t xml:space="preserve">Kuusi/Eduhakkeri Pekka Peura: </w:t>
      </w:r>
      <w:r w:rsidRPr="006138C7">
        <w:rPr>
          <w:b/>
          <w:color w:val="404040" w:themeColor="text1" w:themeTint="BF"/>
        </w:rPr>
        <w:t>”</w:t>
      </w:r>
      <w:r w:rsidRPr="006138C7">
        <w:rPr>
          <w:rFonts w:eastAsia="Times New Roman"/>
          <w:b/>
          <w:color w:val="404040" w:themeColor="text1" w:themeTint="BF"/>
        </w:rPr>
        <w:t>Yksilöllinen oppiminen, oppimisen omistajuus ja arviointikulttuurin muutos”</w:t>
      </w:r>
      <w:r w:rsidRPr="00DC6A38">
        <w:rPr>
          <w:rFonts w:eastAsia="Times New Roman"/>
          <w:b/>
        </w:rPr>
        <w:t xml:space="preserve">  </w:t>
      </w:r>
      <w:r w:rsidR="00810E81">
        <w:rPr>
          <w:rFonts w:eastAsia="Times New Roman"/>
          <w:b/>
        </w:rPr>
        <w:br/>
      </w:r>
      <w:r>
        <w:rPr>
          <w:b/>
        </w:rPr>
        <w:t>Puusepän sali/Akatemian tutkijatohtori Maija Lanas</w:t>
      </w:r>
      <w:r w:rsidRPr="006138C7">
        <w:rPr>
          <w:b/>
          <w:color w:val="404040" w:themeColor="text1" w:themeTint="BF"/>
        </w:rPr>
        <w:t>: ”Hyvinvointia ja osallisuutta edistävän toimintakulttuurin luominen koulussa"</w:t>
      </w:r>
      <w:r>
        <w:rPr>
          <w:b/>
          <w:color w:val="808080" w:themeColor="background1" w:themeShade="80"/>
        </w:rPr>
        <w:t xml:space="preserve">        </w:t>
      </w:r>
      <w:r w:rsidR="00810E81">
        <w:rPr>
          <w:b/>
          <w:color w:val="808080" w:themeColor="background1" w:themeShade="80"/>
        </w:rPr>
        <w:br/>
      </w:r>
      <w:r w:rsidR="00810E81">
        <w:rPr>
          <w:b/>
        </w:rPr>
        <w:t>P</w:t>
      </w:r>
      <w:r>
        <w:rPr>
          <w:b/>
        </w:rPr>
        <w:t xml:space="preserve">uusepän verstas/Petra Larvus: </w:t>
      </w:r>
      <w:r w:rsidRPr="006138C7">
        <w:rPr>
          <w:b/>
          <w:color w:val="404040" w:themeColor="text1" w:themeTint="BF"/>
        </w:rPr>
        <w:t>”Pedanet oppimisalustana ja e-materiaalin käyttö”</w:t>
      </w:r>
    </w:p>
    <w:p w:rsidR="00810E81" w:rsidRPr="00EB5BB7" w:rsidRDefault="00810E81" w:rsidP="000E33CB">
      <w:pPr>
        <w:rPr>
          <w:b/>
          <w:color w:val="808080" w:themeColor="background1" w:themeShade="80"/>
        </w:rPr>
      </w:pPr>
    </w:p>
    <w:p w:rsidR="009200F7" w:rsidRDefault="00D3137E" w:rsidP="00B0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3137E">
        <w:rPr>
          <w:rFonts w:cstheme="minorHAnsi"/>
          <w:b/>
          <w:sz w:val="24"/>
        </w:rPr>
        <w:t>Kaikki osallistujat</w:t>
      </w:r>
      <w:r w:rsidR="009200F7">
        <w:rPr>
          <w:b/>
        </w:rPr>
        <w:t xml:space="preserve"> 12.55 – 14.20</w:t>
      </w:r>
    </w:p>
    <w:p w:rsidR="009200F7" w:rsidRDefault="009200F7" w:rsidP="00B0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Pääsali/Professori Kirsti Lonka: </w:t>
      </w:r>
      <w:r w:rsidR="00046173" w:rsidRPr="006138C7">
        <w:rPr>
          <w:b/>
          <w:color w:val="404040" w:themeColor="text1" w:themeTint="BF"/>
        </w:rPr>
        <w:t>”</w:t>
      </w:r>
      <w:r w:rsidR="00046173" w:rsidRPr="006138C7">
        <w:rPr>
          <w:rFonts w:eastAsia="Times New Roman"/>
          <w:b/>
          <w:color w:val="404040" w:themeColor="text1" w:themeTint="BF"/>
        </w:rPr>
        <w:t>Oivaltava oppiminen - avauksia tulevaisuuden kouluun”</w:t>
      </w:r>
      <w:r w:rsidR="00046173" w:rsidRPr="006138C7">
        <w:rPr>
          <w:rFonts w:eastAsia="Times New Roman"/>
          <w:color w:val="404040" w:themeColor="text1" w:themeTint="BF"/>
        </w:rPr>
        <w:t> </w:t>
      </w:r>
    </w:p>
    <w:p w:rsidR="00DD0165" w:rsidRDefault="00DD0165" w:rsidP="00DD0165">
      <w:pPr>
        <w:rPr>
          <w:b/>
        </w:rPr>
      </w:pPr>
    </w:p>
    <w:p w:rsidR="00046173" w:rsidRDefault="00D3137E" w:rsidP="00B0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Kaikki </w:t>
      </w:r>
      <w:r w:rsidRPr="00D3137E">
        <w:rPr>
          <w:b/>
          <w:sz w:val="24"/>
          <w:szCs w:val="24"/>
        </w:rPr>
        <w:t>osallistujat</w:t>
      </w:r>
      <w:r w:rsidR="00A56FEC">
        <w:rPr>
          <w:b/>
        </w:rPr>
        <w:t xml:space="preserve"> 14.20</w:t>
      </w:r>
      <w:r w:rsidR="00046173">
        <w:rPr>
          <w:b/>
        </w:rPr>
        <w:t xml:space="preserve"> – 15.00</w:t>
      </w:r>
    </w:p>
    <w:p w:rsidR="00046173" w:rsidRDefault="00D3137E" w:rsidP="00B0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ääsali</w:t>
      </w:r>
      <w:r w:rsidR="00AF0A2C">
        <w:rPr>
          <w:b/>
        </w:rPr>
        <w:t>/Impro</w:t>
      </w:r>
      <w:r w:rsidR="00046173">
        <w:rPr>
          <w:b/>
        </w:rPr>
        <w:t xml:space="preserve">visaatioteatteri Stella Polaris: </w:t>
      </w:r>
      <w:r w:rsidR="00A56FEC">
        <w:rPr>
          <w:b/>
          <w:color w:val="404040" w:themeColor="text1" w:themeTint="BF"/>
        </w:rPr>
        <w:t>”Tiedätkö mitä ilmaiset?</w:t>
      </w:r>
      <w:r w:rsidR="00046173" w:rsidRPr="006138C7">
        <w:rPr>
          <w:b/>
          <w:color w:val="404040" w:themeColor="text1" w:themeTint="BF"/>
        </w:rPr>
        <w:t>”</w:t>
      </w:r>
    </w:p>
    <w:p w:rsidR="00E15D3B" w:rsidRPr="00810E81" w:rsidRDefault="00810E81" w:rsidP="00EB5BB7">
      <w:r>
        <w:rPr>
          <w:b/>
          <w:sz w:val="20"/>
          <w:szCs w:val="20"/>
        </w:rPr>
        <w:br/>
      </w:r>
      <w:r w:rsidR="00E15D3B" w:rsidRPr="00810E81">
        <w:rPr>
          <w:b/>
          <w:sz w:val="20"/>
          <w:szCs w:val="20"/>
        </w:rPr>
        <w:t>Ryhmä 1</w:t>
      </w:r>
      <w:r w:rsidR="00A776E5">
        <w:rPr>
          <w:b/>
          <w:sz w:val="20"/>
          <w:szCs w:val="20"/>
        </w:rPr>
        <w:t xml:space="preserve">  Itä, Keskusta, Etelä, esi</w:t>
      </w:r>
      <w:r w:rsidR="00D3137E" w:rsidRPr="00810E81">
        <w:rPr>
          <w:b/>
          <w:sz w:val="20"/>
          <w:szCs w:val="20"/>
        </w:rPr>
        <w:t xml:space="preserve">opettajat A-K, </w:t>
      </w:r>
      <w:r w:rsidR="00D3137E" w:rsidRPr="00810E81">
        <w:rPr>
          <w:sz w:val="20"/>
          <w:szCs w:val="20"/>
        </w:rPr>
        <w:t>nuorisopalvelut</w:t>
      </w:r>
      <w:r w:rsidR="00DD0165" w:rsidRPr="00810E81">
        <w:rPr>
          <w:sz w:val="20"/>
          <w:szCs w:val="20"/>
        </w:rPr>
        <w:tab/>
      </w:r>
      <w:r w:rsidR="00DD0165" w:rsidRPr="00810E81">
        <w:rPr>
          <w:sz w:val="20"/>
          <w:szCs w:val="20"/>
        </w:rPr>
        <w:tab/>
      </w:r>
    </w:p>
    <w:p w:rsidR="00DD0165" w:rsidRPr="00DD0165" w:rsidRDefault="00E15D3B">
      <w:pPr>
        <w:rPr>
          <w:b/>
        </w:rPr>
      </w:pPr>
      <w:r w:rsidRPr="00810E81">
        <w:rPr>
          <w:b/>
          <w:sz w:val="20"/>
          <w:szCs w:val="20"/>
        </w:rPr>
        <w:t>Ryhmä 2:</w:t>
      </w:r>
      <w:r w:rsidR="00D3137E" w:rsidRPr="00810E81">
        <w:rPr>
          <w:b/>
          <w:sz w:val="20"/>
          <w:szCs w:val="20"/>
        </w:rPr>
        <w:t xml:space="preserve"> Pohjoinen, Länsi, Nastolan alue, esiopettajat L-Ö, Oppilashuolto</w:t>
      </w:r>
      <w:r w:rsidR="00DD0165" w:rsidRPr="00810E81">
        <w:rPr>
          <w:b/>
          <w:sz w:val="20"/>
          <w:szCs w:val="20"/>
        </w:rPr>
        <w:tab/>
      </w:r>
      <w:r w:rsidR="00DD0165">
        <w:rPr>
          <w:b/>
        </w:rPr>
        <w:tab/>
      </w:r>
    </w:p>
    <w:sectPr w:rsidR="00DD0165" w:rsidRPr="00DD0165" w:rsidSect="00810E8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F0C" w:rsidRDefault="00661F0C" w:rsidP="00661F0C">
      <w:pPr>
        <w:spacing w:after="0" w:line="240" w:lineRule="auto"/>
      </w:pPr>
      <w:r>
        <w:separator/>
      </w:r>
    </w:p>
  </w:endnote>
  <w:endnote w:type="continuationSeparator" w:id="0">
    <w:p w:rsidR="00661F0C" w:rsidRDefault="00661F0C" w:rsidP="0066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F0C" w:rsidRDefault="00661F0C" w:rsidP="00661F0C">
      <w:pPr>
        <w:spacing w:after="0" w:line="240" w:lineRule="auto"/>
      </w:pPr>
      <w:r>
        <w:separator/>
      </w:r>
    </w:p>
  </w:footnote>
  <w:footnote w:type="continuationSeparator" w:id="0">
    <w:p w:rsidR="00661F0C" w:rsidRDefault="00661F0C" w:rsidP="00661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65"/>
    <w:rsid w:val="00046173"/>
    <w:rsid w:val="000E33CB"/>
    <w:rsid w:val="00247811"/>
    <w:rsid w:val="002A31D2"/>
    <w:rsid w:val="006138C7"/>
    <w:rsid w:val="00661F0C"/>
    <w:rsid w:val="00802AA3"/>
    <w:rsid w:val="00810E81"/>
    <w:rsid w:val="009200F7"/>
    <w:rsid w:val="00A56FEC"/>
    <w:rsid w:val="00A776E5"/>
    <w:rsid w:val="00AF0A2C"/>
    <w:rsid w:val="00AF6905"/>
    <w:rsid w:val="00B063B4"/>
    <w:rsid w:val="00D3137E"/>
    <w:rsid w:val="00DC6A38"/>
    <w:rsid w:val="00DD0165"/>
    <w:rsid w:val="00E15D3B"/>
    <w:rsid w:val="00E57BE2"/>
    <w:rsid w:val="00EB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1BB3F-F7A6-426A-A598-D812CA59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61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38C7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61F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F0C"/>
  </w:style>
  <w:style w:type="paragraph" w:styleId="Alatunniste">
    <w:name w:val="footer"/>
    <w:basedOn w:val="Normaali"/>
    <w:link w:val="AlatunnisteChar"/>
    <w:uiPriority w:val="99"/>
    <w:unhideWhenUsed/>
    <w:rsid w:val="00661F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2F92-D368-442A-86A2-3ADCBA20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hden kaupunki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akka Juha</dc:creator>
  <cp:keywords/>
  <dc:description/>
  <cp:lastModifiedBy>Naasko Oili-Mirjam</cp:lastModifiedBy>
  <cp:revision>3</cp:revision>
  <cp:lastPrinted>2016-01-22T10:19:00Z</cp:lastPrinted>
  <dcterms:created xsi:type="dcterms:W3CDTF">2016-01-22T10:32:00Z</dcterms:created>
  <dcterms:modified xsi:type="dcterms:W3CDTF">2016-01-22T11:15:00Z</dcterms:modified>
</cp:coreProperties>
</file>